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7F" w:rsidRPr="008C6D17" w:rsidRDefault="00984C7F" w:rsidP="004D0C43">
      <w:pPr>
        <w:rPr>
          <w:szCs w:val="20"/>
        </w:rPr>
      </w:pPr>
      <w:r w:rsidRPr="008C6D17">
        <w:rPr>
          <w:rFonts w:hint="eastAsia"/>
          <w:szCs w:val="20"/>
        </w:rPr>
        <w:t>様式第３３号（第１６条関係，第２９条関係）</w:t>
      </w:r>
    </w:p>
    <w:p w:rsidR="00984C7F" w:rsidRPr="008C6D17" w:rsidRDefault="00984C7F" w:rsidP="004D0C43">
      <w:pPr>
        <w:rPr>
          <w:szCs w:val="20"/>
        </w:rPr>
      </w:pPr>
      <w:r w:rsidRPr="008C6D17">
        <w:rPr>
          <w:rFonts w:hint="eastAsia"/>
          <w:szCs w:val="20"/>
        </w:rPr>
        <w:t xml:space="preserve">　　　　　　　　　　　　　　　　　　　　　　　　　　　　　　　　年　　月　　日　</w:t>
      </w:r>
    </w:p>
    <w:p w:rsidR="00984C7F" w:rsidRPr="008C6D17" w:rsidRDefault="00984C7F" w:rsidP="004D0C43">
      <w:pPr>
        <w:rPr>
          <w:szCs w:val="20"/>
        </w:rPr>
      </w:pPr>
      <w:r w:rsidRPr="008C6D17">
        <w:rPr>
          <w:rFonts w:hint="eastAsia"/>
          <w:szCs w:val="20"/>
        </w:rPr>
        <w:t xml:space="preserve">　結城市長　　様</w:t>
      </w:r>
    </w:p>
    <w:p w:rsidR="00984C7F" w:rsidRPr="008C6D17" w:rsidRDefault="00984C7F" w:rsidP="004D0C43">
      <w:pPr>
        <w:wordWrap w:val="0"/>
        <w:overflowPunct w:val="0"/>
        <w:autoSpaceDE w:val="0"/>
        <w:autoSpaceDN w:val="0"/>
        <w:adjustRightInd w:val="0"/>
        <w:ind w:right="1776"/>
        <w:jc w:val="center"/>
        <w:rPr>
          <w:kern w:val="0"/>
        </w:rPr>
      </w:pPr>
      <w:r w:rsidRPr="008C6D17">
        <w:rPr>
          <w:rFonts w:hint="eastAsia"/>
          <w:szCs w:val="20"/>
        </w:rPr>
        <w:t xml:space="preserve">　　　　　　　　</w:t>
      </w:r>
      <w:r w:rsidRPr="008C6D17">
        <w:rPr>
          <w:rFonts w:hint="eastAsia"/>
          <w:spacing w:val="105"/>
          <w:kern w:val="0"/>
        </w:rPr>
        <w:t>住</w:t>
      </w:r>
      <w:r w:rsidRPr="008C6D17">
        <w:rPr>
          <w:rFonts w:hint="eastAsia"/>
          <w:kern w:val="0"/>
        </w:rPr>
        <w:t>所</w:t>
      </w:r>
    </w:p>
    <w:p w:rsidR="00984C7F" w:rsidRPr="008C6D17" w:rsidRDefault="00984C7F" w:rsidP="004D0C43">
      <w:pPr>
        <w:autoSpaceDE w:val="0"/>
        <w:autoSpaceDN w:val="0"/>
        <w:ind w:leftChars="1858" w:left="4614" w:hangingChars="155" w:hanging="269"/>
        <w:jc w:val="left"/>
        <w:rPr>
          <w:sz w:val="16"/>
          <w:szCs w:val="16"/>
        </w:rPr>
      </w:pPr>
      <w:r w:rsidRPr="008C6D17">
        <w:rPr>
          <w:rFonts w:hint="eastAsia"/>
          <w:sz w:val="16"/>
          <w:szCs w:val="16"/>
        </w:rPr>
        <w:t>（法人その他の団体にあっては，主たる事務所等の所在地）</w:t>
      </w:r>
    </w:p>
    <w:p w:rsidR="00984C7F" w:rsidRPr="008C6D17" w:rsidRDefault="00984C7F" w:rsidP="004D0C43">
      <w:pPr>
        <w:autoSpaceDE w:val="0"/>
        <w:autoSpaceDN w:val="0"/>
        <w:ind w:leftChars="1858" w:left="4707" w:hangingChars="155" w:hanging="362"/>
        <w:jc w:val="left"/>
        <w:rPr>
          <w:sz w:val="16"/>
          <w:szCs w:val="16"/>
        </w:rPr>
      </w:pPr>
      <w:r w:rsidRPr="008C6D17">
        <w:rPr>
          <w:rFonts w:hint="eastAsia"/>
          <w:kern w:val="0"/>
        </w:rPr>
        <w:t xml:space="preserve">　　　　　</w:t>
      </w:r>
    </w:p>
    <w:p w:rsidR="00984C7F" w:rsidRPr="008C6D17" w:rsidRDefault="00984C7F" w:rsidP="004D0C43">
      <w:pPr>
        <w:tabs>
          <w:tab w:val="left" w:pos="4111"/>
          <w:tab w:val="left" w:pos="4395"/>
        </w:tabs>
        <w:overflowPunct w:val="0"/>
        <w:autoSpaceDE w:val="0"/>
        <w:autoSpaceDN w:val="0"/>
        <w:adjustRightInd w:val="0"/>
        <w:jc w:val="center"/>
        <w:rPr>
          <w:kern w:val="0"/>
        </w:rPr>
      </w:pPr>
      <w:r w:rsidRPr="008C6D17">
        <w:rPr>
          <w:rFonts w:hint="eastAsia"/>
          <w:kern w:val="0"/>
        </w:rPr>
        <w:t xml:space="preserve">　　　　　 設置者　   </w:t>
      </w:r>
      <w:r w:rsidRPr="008C6D17">
        <w:rPr>
          <w:rFonts w:hint="eastAsia"/>
          <w:spacing w:val="105"/>
          <w:kern w:val="0"/>
        </w:rPr>
        <w:t>氏</w:t>
      </w:r>
      <w:r w:rsidRPr="008C6D17">
        <w:rPr>
          <w:rFonts w:hint="eastAsia"/>
          <w:kern w:val="0"/>
        </w:rPr>
        <w:t>名　　　　　　　　　　印</w:t>
      </w:r>
    </w:p>
    <w:p w:rsidR="00984C7F" w:rsidRPr="008C6D17" w:rsidRDefault="00984C7F" w:rsidP="004D0C43">
      <w:pPr>
        <w:autoSpaceDE w:val="0"/>
        <w:autoSpaceDN w:val="0"/>
        <w:ind w:leftChars="1657" w:left="4705" w:hangingChars="355" w:hanging="830"/>
        <w:jc w:val="left"/>
        <w:rPr>
          <w:sz w:val="16"/>
          <w:szCs w:val="16"/>
        </w:rPr>
      </w:pPr>
      <w:r w:rsidRPr="008C6D17">
        <w:rPr>
          <w:rFonts w:hint="eastAsia"/>
          <w:kern w:val="0"/>
        </w:rPr>
        <w:t xml:space="preserve">    </w:t>
      </w:r>
      <w:r w:rsidRPr="008C6D17">
        <w:rPr>
          <w:rFonts w:hint="eastAsia"/>
          <w:sz w:val="16"/>
          <w:szCs w:val="16"/>
        </w:rPr>
        <w:t>（法人その他の団体にあっては，名称及び代表者の氏名）</w:t>
      </w:r>
    </w:p>
    <w:p w:rsidR="00984C7F" w:rsidRPr="008C6D17" w:rsidRDefault="00984C7F" w:rsidP="004D0C43">
      <w:pPr>
        <w:autoSpaceDE w:val="0"/>
        <w:autoSpaceDN w:val="0"/>
        <w:ind w:leftChars="1657" w:left="4492" w:hangingChars="355" w:hanging="617"/>
        <w:jc w:val="left"/>
        <w:rPr>
          <w:sz w:val="16"/>
          <w:szCs w:val="16"/>
        </w:rPr>
      </w:pPr>
    </w:p>
    <w:p w:rsidR="00984C7F" w:rsidRPr="008C6D17" w:rsidRDefault="00984C7F" w:rsidP="004D0C43">
      <w:pPr>
        <w:autoSpaceDE w:val="0"/>
        <w:autoSpaceDN w:val="0"/>
        <w:ind w:leftChars="1807" w:left="4226" w:firstLineChars="50" w:firstLine="117"/>
        <w:jc w:val="left"/>
        <w:rPr>
          <w:spacing w:val="105"/>
          <w:kern w:val="0"/>
        </w:rPr>
      </w:pPr>
      <w:r w:rsidRPr="008C6D17">
        <w:rPr>
          <w:rFonts w:hint="eastAsia"/>
          <w:kern w:val="0"/>
        </w:rPr>
        <w:t xml:space="preserve">連絡先　　　　　　　　　　　　</w:t>
      </w:r>
      <w:r w:rsidRPr="008C6D17">
        <w:rPr>
          <w:rFonts w:hint="eastAsia"/>
          <w:kern w:val="0"/>
        </w:rPr>
        <w:br/>
      </w:r>
    </w:p>
    <w:p w:rsidR="00984C7F" w:rsidRPr="008C6D17" w:rsidRDefault="00984C7F" w:rsidP="004D0C43">
      <w:pPr>
        <w:autoSpaceDE w:val="0"/>
        <w:autoSpaceDN w:val="0"/>
        <w:ind w:firstLineChars="1000" w:firstLine="4438"/>
        <w:jc w:val="left"/>
        <w:rPr>
          <w:sz w:val="16"/>
          <w:szCs w:val="16"/>
        </w:rPr>
      </w:pPr>
      <w:r w:rsidRPr="008C6D17">
        <w:rPr>
          <w:rFonts w:hint="eastAsia"/>
          <w:spacing w:val="105"/>
          <w:kern w:val="0"/>
        </w:rPr>
        <w:t>住</w:t>
      </w:r>
      <w:r w:rsidRPr="008C6D17">
        <w:rPr>
          <w:rFonts w:hint="eastAsia"/>
          <w:kern w:val="0"/>
        </w:rPr>
        <w:t>所</w:t>
      </w:r>
    </w:p>
    <w:p w:rsidR="00984C7F" w:rsidRPr="008C6D17" w:rsidRDefault="00984C7F" w:rsidP="004D0C43">
      <w:pPr>
        <w:autoSpaceDE w:val="0"/>
        <w:autoSpaceDN w:val="0"/>
        <w:ind w:leftChars="1858" w:left="4614" w:hangingChars="155" w:hanging="269"/>
        <w:jc w:val="left"/>
        <w:rPr>
          <w:sz w:val="16"/>
          <w:szCs w:val="16"/>
        </w:rPr>
      </w:pPr>
      <w:r w:rsidRPr="008C6D17">
        <w:rPr>
          <w:rFonts w:hint="eastAsia"/>
          <w:sz w:val="16"/>
          <w:szCs w:val="16"/>
        </w:rPr>
        <w:t>（法人その他の団体にあっては，主たる事務所等の所在地）</w:t>
      </w:r>
    </w:p>
    <w:p w:rsidR="00984C7F" w:rsidRPr="008C6D17" w:rsidRDefault="00984C7F" w:rsidP="004D0C43">
      <w:pPr>
        <w:autoSpaceDE w:val="0"/>
        <w:autoSpaceDN w:val="0"/>
        <w:ind w:leftChars="1858" w:left="4707" w:hangingChars="155" w:hanging="362"/>
        <w:jc w:val="left"/>
        <w:rPr>
          <w:sz w:val="16"/>
          <w:szCs w:val="16"/>
        </w:rPr>
      </w:pPr>
      <w:r w:rsidRPr="008C6D17">
        <w:rPr>
          <w:rFonts w:hint="eastAsia"/>
          <w:kern w:val="0"/>
        </w:rPr>
        <w:t xml:space="preserve">　　　　　</w:t>
      </w:r>
    </w:p>
    <w:p w:rsidR="00984C7F" w:rsidRPr="008C6D17" w:rsidRDefault="00984C7F" w:rsidP="004D0C43">
      <w:pPr>
        <w:tabs>
          <w:tab w:val="left" w:pos="4111"/>
          <w:tab w:val="left" w:pos="4395"/>
        </w:tabs>
        <w:overflowPunct w:val="0"/>
        <w:autoSpaceDE w:val="0"/>
        <w:autoSpaceDN w:val="0"/>
        <w:adjustRightInd w:val="0"/>
        <w:jc w:val="center"/>
        <w:rPr>
          <w:kern w:val="0"/>
        </w:rPr>
      </w:pPr>
      <w:r w:rsidRPr="008C6D17">
        <w:rPr>
          <w:rFonts w:hint="eastAsia"/>
          <w:kern w:val="0"/>
        </w:rPr>
        <w:t xml:space="preserve">　　　　　 運営者　   </w:t>
      </w:r>
      <w:r w:rsidRPr="008C6D17">
        <w:rPr>
          <w:rFonts w:hint="eastAsia"/>
          <w:spacing w:val="105"/>
          <w:kern w:val="0"/>
        </w:rPr>
        <w:t>氏</w:t>
      </w:r>
      <w:r w:rsidRPr="008C6D17">
        <w:rPr>
          <w:rFonts w:hint="eastAsia"/>
          <w:kern w:val="0"/>
        </w:rPr>
        <w:t>名　　　　　　　　　　印</w:t>
      </w:r>
    </w:p>
    <w:p w:rsidR="00984C7F" w:rsidRPr="008C6D17" w:rsidRDefault="00984C7F" w:rsidP="004D0C43">
      <w:pPr>
        <w:autoSpaceDE w:val="0"/>
        <w:autoSpaceDN w:val="0"/>
        <w:ind w:leftChars="1657" w:left="4705" w:hangingChars="355" w:hanging="830"/>
        <w:jc w:val="left"/>
        <w:rPr>
          <w:sz w:val="16"/>
          <w:szCs w:val="16"/>
        </w:rPr>
      </w:pPr>
      <w:r w:rsidRPr="008C6D17">
        <w:rPr>
          <w:rFonts w:hint="eastAsia"/>
          <w:kern w:val="0"/>
        </w:rPr>
        <w:t xml:space="preserve">    </w:t>
      </w:r>
      <w:r w:rsidRPr="008C6D17">
        <w:rPr>
          <w:rFonts w:hint="eastAsia"/>
          <w:sz w:val="16"/>
          <w:szCs w:val="16"/>
        </w:rPr>
        <w:t>（法人その他の団体にあっては，名称及び代表者の氏名）</w:t>
      </w:r>
    </w:p>
    <w:p w:rsidR="00984C7F" w:rsidRPr="008C6D17" w:rsidRDefault="00984C7F" w:rsidP="004D0C43">
      <w:pPr>
        <w:autoSpaceDE w:val="0"/>
        <w:autoSpaceDN w:val="0"/>
        <w:ind w:leftChars="1857" w:left="4705" w:hangingChars="155" w:hanging="362"/>
        <w:jc w:val="left"/>
        <w:rPr>
          <w:kern w:val="0"/>
        </w:rPr>
      </w:pPr>
    </w:p>
    <w:p w:rsidR="00984C7F" w:rsidRPr="008C6D17" w:rsidRDefault="00984C7F" w:rsidP="00FD45CE">
      <w:pPr>
        <w:autoSpaceDE w:val="0"/>
        <w:autoSpaceDN w:val="0"/>
        <w:ind w:firstLineChars="2050" w:firstLine="4794"/>
        <w:jc w:val="left"/>
        <w:rPr>
          <w:sz w:val="16"/>
          <w:szCs w:val="16"/>
        </w:rPr>
      </w:pPr>
      <w:r w:rsidRPr="008C6D17">
        <w:rPr>
          <w:rFonts w:hint="eastAsia"/>
          <w:kern w:val="0"/>
        </w:rPr>
        <w:t xml:space="preserve">連絡先　　　　　　　　　　　　</w:t>
      </w:r>
    </w:p>
    <w:p w:rsidR="00984C7F" w:rsidRPr="008C6D17" w:rsidRDefault="00984C7F" w:rsidP="004D0C43">
      <w:pPr>
        <w:autoSpaceDE w:val="0"/>
        <w:autoSpaceDN w:val="0"/>
        <w:ind w:firstLineChars="1850" w:firstLine="3216"/>
        <w:jc w:val="left"/>
        <w:rPr>
          <w:sz w:val="16"/>
          <w:szCs w:val="16"/>
        </w:rPr>
      </w:pPr>
    </w:p>
    <w:p w:rsidR="00984C7F" w:rsidRPr="008C6D17" w:rsidRDefault="00984C7F" w:rsidP="004D0C43">
      <w:pPr>
        <w:rPr>
          <w:szCs w:val="20"/>
        </w:rPr>
      </w:pPr>
    </w:p>
    <w:p w:rsidR="00984C7F" w:rsidRPr="008C6D17" w:rsidRDefault="00984C7F" w:rsidP="004D0C43">
      <w:pPr>
        <w:jc w:val="center"/>
        <w:rPr>
          <w:szCs w:val="20"/>
        </w:rPr>
      </w:pPr>
      <w:r w:rsidRPr="008C6D17">
        <w:rPr>
          <w:rFonts w:hint="eastAsia"/>
          <w:szCs w:val="20"/>
        </w:rPr>
        <w:t>設置事業及び運営事業に関する誓約書</w:t>
      </w:r>
    </w:p>
    <w:p w:rsidR="00984C7F" w:rsidRPr="008C6D17" w:rsidRDefault="00984C7F" w:rsidP="004D0C43">
      <w:pPr>
        <w:rPr>
          <w:szCs w:val="20"/>
        </w:rPr>
      </w:pPr>
    </w:p>
    <w:p w:rsidR="00984C7F" w:rsidRPr="008C6D17" w:rsidRDefault="00984C7F" w:rsidP="004D0C43">
      <w:pPr>
        <w:rPr>
          <w:szCs w:val="20"/>
        </w:rPr>
      </w:pPr>
      <w:r w:rsidRPr="008C6D17">
        <w:rPr>
          <w:rFonts w:hint="eastAsia"/>
          <w:szCs w:val="20"/>
        </w:rPr>
        <w:t xml:space="preserve">　</w:t>
      </w:r>
      <w:r w:rsidRPr="008C6D17">
        <w:rPr>
          <w:rFonts w:hint="eastAsia"/>
        </w:rPr>
        <w:t>結城市生活環境等と太陽光発電設備設置事業との調和及び運営事業の適正管理に関する条例（以下「条例」という。）第２条第３号の設置事業及び第２条第４号の運営事業を施行するに当たり，工事施工中及び工事完了後においても下記に掲げる事項を遵守し，適切に工事及び維持管理していくことを誓約します。</w:t>
      </w:r>
    </w:p>
    <w:p w:rsidR="00984C7F" w:rsidRPr="008C6D17" w:rsidRDefault="00984C7F" w:rsidP="004D0C43">
      <w:pPr>
        <w:jc w:val="center"/>
        <w:rPr>
          <w:szCs w:val="20"/>
        </w:rPr>
      </w:pPr>
      <w:r w:rsidRPr="008C6D17">
        <w:rPr>
          <w:rFonts w:hint="eastAsia"/>
          <w:szCs w:val="20"/>
        </w:rPr>
        <w:t>記</w:t>
      </w:r>
    </w:p>
    <w:p w:rsidR="00984C7F" w:rsidRPr="008C6D17" w:rsidRDefault="00984C7F" w:rsidP="004D0C43">
      <w:pPr>
        <w:ind w:firstLineChars="100" w:firstLine="234"/>
        <w:rPr>
          <w:szCs w:val="20"/>
        </w:rPr>
      </w:pPr>
      <w:r w:rsidRPr="008C6D17">
        <w:rPr>
          <w:rFonts w:hint="eastAsia"/>
          <w:szCs w:val="20"/>
        </w:rPr>
        <w:t>１　事業内容</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61"/>
        <w:gridCol w:w="4731"/>
      </w:tblGrid>
      <w:tr w:rsidR="008C6D17" w:rsidRPr="008C6D17" w:rsidTr="004D0C43">
        <w:trPr>
          <w:cantSplit/>
          <w:trHeight w:val="674"/>
        </w:trPr>
        <w:tc>
          <w:tcPr>
            <w:tcW w:w="4161" w:type="dxa"/>
            <w:tcBorders>
              <w:top w:val="single" w:sz="4" w:space="0" w:color="auto"/>
              <w:left w:val="single" w:sz="4" w:space="0" w:color="auto"/>
              <w:bottom w:val="single" w:sz="4" w:space="0" w:color="auto"/>
              <w:right w:val="single" w:sz="4" w:space="0" w:color="auto"/>
            </w:tcBorders>
            <w:vAlign w:val="center"/>
            <w:hideMark/>
          </w:tcPr>
          <w:p w:rsidR="00984C7F" w:rsidRPr="008C6D17" w:rsidRDefault="00984C7F" w:rsidP="004D0C43">
            <w:pPr>
              <w:ind w:leftChars="50" w:left="117" w:rightChars="50" w:right="117"/>
              <w:rPr>
                <w:szCs w:val="20"/>
              </w:rPr>
            </w:pPr>
            <w:r w:rsidRPr="008C6D17">
              <w:rPr>
                <w:rFonts w:hint="eastAsia"/>
                <w:szCs w:val="20"/>
              </w:rPr>
              <w:t>事業名</w:t>
            </w:r>
          </w:p>
        </w:tc>
        <w:tc>
          <w:tcPr>
            <w:tcW w:w="4731" w:type="dxa"/>
            <w:tcBorders>
              <w:top w:val="single" w:sz="4" w:space="0" w:color="auto"/>
              <w:left w:val="single" w:sz="4" w:space="0" w:color="auto"/>
              <w:bottom w:val="single" w:sz="4" w:space="0" w:color="auto"/>
              <w:right w:val="single" w:sz="4" w:space="0" w:color="auto"/>
            </w:tcBorders>
            <w:vAlign w:val="center"/>
          </w:tcPr>
          <w:p w:rsidR="00984C7F" w:rsidRPr="008C6D17" w:rsidRDefault="00984C7F" w:rsidP="004D0C43">
            <w:pPr>
              <w:ind w:leftChars="50" w:left="117" w:rightChars="50" w:right="117"/>
              <w:rPr>
                <w:szCs w:val="20"/>
              </w:rPr>
            </w:pPr>
          </w:p>
        </w:tc>
      </w:tr>
      <w:tr w:rsidR="008C6D17" w:rsidRPr="008C6D17" w:rsidTr="004D0C43">
        <w:trPr>
          <w:cantSplit/>
          <w:trHeight w:val="674"/>
        </w:trPr>
        <w:tc>
          <w:tcPr>
            <w:tcW w:w="4161" w:type="dxa"/>
            <w:tcBorders>
              <w:top w:val="single" w:sz="4" w:space="0" w:color="auto"/>
              <w:left w:val="single" w:sz="4" w:space="0" w:color="auto"/>
              <w:bottom w:val="single" w:sz="4" w:space="0" w:color="auto"/>
              <w:right w:val="single" w:sz="4" w:space="0" w:color="auto"/>
            </w:tcBorders>
            <w:vAlign w:val="center"/>
            <w:hideMark/>
          </w:tcPr>
          <w:p w:rsidR="00984C7F" w:rsidRPr="008C6D17" w:rsidRDefault="00984C7F" w:rsidP="004D0C43">
            <w:pPr>
              <w:ind w:leftChars="50" w:left="117" w:rightChars="50" w:right="117"/>
              <w:rPr>
                <w:szCs w:val="20"/>
              </w:rPr>
            </w:pPr>
            <w:r w:rsidRPr="008C6D17">
              <w:rPr>
                <w:rFonts w:hint="eastAsia"/>
                <w:szCs w:val="20"/>
              </w:rPr>
              <w:t>事業区域の所在地・面積</w:t>
            </w:r>
          </w:p>
        </w:tc>
        <w:tc>
          <w:tcPr>
            <w:tcW w:w="4731" w:type="dxa"/>
            <w:tcBorders>
              <w:top w:val="single" w:sz="4" w:space="0" w:color="auto"/>
              <w:left w:val="single" w:sz="4" w:space="0" w:color="auto"/>
              <w:bottom w:val="single" w:sz="4" w:space="0" w:color="auto"/>
              <w:right w:val="single" w:sz="4" w:space="0" w:color="auto"/>
            </w:tcBorders>
            <w:vAlign w:val="center"/>
          </w:tcPr>
          <w:p w:rsidR="00984C7F" w:rsidRPr="008C6D17" w:rsidRDefault="00984C7F" w:rsidP="004D0C43">
            <w:pPr>
              <w:ind w:leftChars="50" w:left="117" w:rightChars="50" w:right="117"/>
              <w:rPr>
                <w:szCs w:val="20"/>
              </w:rPr>
            </w:pPr>
          </w:p>
        </w:tc>
      </w:tr>
      <w:tr w:rsidR="00984C7F" w:rsidRPr="008C6D17" w:rsidTr="004D0C43">
        <w:trPr>
          <w:cantSplit/>
          <w:trHeight w:val="674"/>
        </w:trPr>
        <w:tc>
          <w:tcPr>
            <w:tcW w:w="4161" w:type="dxa"/>
            <w:tcBorders>
              <w:top w:val="single" w:sz="4" w:space="0" w:color="auto"/>
              <w:left w:val="single" w:sz="4" w:space="0" w:color="auto"/>
              <w:bottom w:val="single" w:sz="4" w:space="0" w:color="auto"/>
              <w:right w:val="single" w:sz="4" w:space="0" w:color="auto"/>
            </w:tcBorders>
            <w:vAlign w:val="center"/>
            <w:hideMark/>
          </w:tcPr>
          <w:p w:rsidR="00984C7F" w:rsidRPr="008C6D17" w:rsidRDefault="00984C7F" w:rsidP="004D0C43">
            <w:pPr>
              <w:ind w:leftChars="50" w:left="117" w:rightChars="50" w:right="117"/>
              <w:rPr>
                <w:szCs w:val="20"/>
              </w:rPr>
            </w:pPr>
            <w:r w:rsidRPr="008C6D17">
              <w:rPr>
                <w:rFonts w:hint="eastAsia"/>
                <w:szCs w:val="20"/>
              </w:rPr>
              <w:t>総発電出力（キロワット）</w:t>
            </w:r>
          </w:p>
        </w:tc>
        <w:tc>
          <w:tcPr>
            <w:tcW w:w="4731" w:type="dxa"/>
            <w:tcBorders>
              <w:top w:val="single" w:sz="4" w:space="0" w:color="auto"/>
              <w:left w:val="single" w:sz="4" w:space="0" w:color="auto"/>
              <w:bottom w:val="single" w:sz="4" w:space="0" w:color="auto"/>
              <w:right w:val="single" w:sz="4" w:space="0" w:color="auto"/>
            </w:tcBorders>
            <w:vAlign w:val="center"/>
          </w:tcPr>
          <w:p w:rsidR="00984C7F" w:rsidRPr="008C6D17" w:rsidRDefault="00984C7F" w:rsidP="004D0C43">
            <w:pPr>
              <w:ind w:leftChars="50" w:left="117" w:rightChars="50" w:right="117"/>
              <w:rPr>
                <w:szCs w:val="20"/>
              </w:rPr>
            </w:pPr>
          </w:p>
        </w:tc>
      </w:tr>
    </w:tbl>
    <w:p w:rsidR="005034C5" w:rsidRPr="008C6D17" w:rsidRDefault="005034C5" w:rsidP="004D0C43">
      <w:pPr>
        <w:wordWrap w:val="0"/>
        <w:overflowPunct w:val="0"/>
        <w:autoSpaceDE w:val="0"/>
        <w:autoSpaceDN w:val="0"/>
      </w:pPr>
    </w:p>
    <w:p w:rsidR="005034C5" w:rsidRPr="008C6D17" w:rsidRDefault="005034C5" w:rsidP="004D0C43">
      <w:pPr>
        <w:wordWrap w:val="0"/>
        <w:overflowPunct w:val="0"/>
        <w:autoSpaceDE w:val="0"/>
        <w:autoSpaceDN w:val="0"/>
      </w:pPr>
    </w:p>
    <w:p w:rsidR="005034C5" w:rsidRPr="008C6D17" w:rsidRDefault="005034C5" w:rsidP="004D0C43">
      <w:pPr>
        <w:wordWrap w:val="0"/>
        <w:overflowPunct w:val="0"/>
        <w:autoSpaceDE w:val="0"/>
        <w:autoSpaceDN w:val="0"/>
      </w:pPr>
    </w:p>
    <w:p w:rsidR="005034C5" w:rsidRPr="008C6D17" w:rsidRDefault="005034C5" w:rsidP="004D0C43">
      <w:pPr>
        <w:wordWrap w:val="0"/>
        <w:overflowPunct w:val="0"/>
        <w:autoSpaceDE w:val="0"/>
        <w:autoSpaceDN w:val="0"/>
      </w:pPr>
    </w:p>
    <w:p w:rsidR="005034C5" w:rsidRPr="008C6D17" w:rsidRDefault="005034C5" w:rsidP="004D0C43">
      <w:pPr>
        <w:wordWrap w:val="0"/>
        <w:overflowPunct w:val="0"/>
        <w:autoSpaceDE w:val="0"/>
        <w:autoSpaceDN w:val="0"/>
      </w:pPr>
    </w:p>
    <w:p w:rsidR="005034C5" w:rsidRPr="008C6D17" w:rsidRDefault="005034C5" w:rsidP="004D0C43">
      <w:pPr>
        <w:wordWrap w:val="0"/>
        <w:overflowPunct w:val="0"/>
        <w:autoSpaceDE w:val="0"/>
        <w:autoSpaceDN w:val="0"/>
      </w:pPr>
    </w:p>
    <w:p w:rsidR="00984C7F" w:rsidRPr="008C6D17" w:rsidRDefault="00984C7F" w:rsidP="004D0C43">
      <w:pPr>
        <w:wordWrap w:val="0"/>
        <w:overflowPunct w:val="0"/>
        <w:autoSpaceDE w:val="0"/>
        <w:autoSpaceDN w:val="0"/>
      </w:pPr>
      <w:r w:rsidRPr="008C6D17">
        <w:rPr>
          <w:rFonts w:hint="eastAsia"/>
        </w:rPr>
        <w:lastRenderedPageBreak/>
        <w:t xml:space="preserve">　２　確約内容</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92"/>
      </w:tblGrid>
      <w:tr w:rsidR="00984C7F" w:rsidRPr="008C6D17" w:rsidTr="00B716CD">
        <w:trPr>
          <w:cantSplit/>
          <w:trHeight w:val="6723"/>
        </w:trPr>
        <w:tc>
          <w:tcPr>
            <w:tcW w:w="8892" w:type="dxa"/>
            <w:tcBorders>
              <w:top w:val="single" w:sz="4" w:space="0" w:color="auto"/>
              <w:left w:val="single" w:sz="4" w:space="0" w:color="auto"/>
              <w:bottom w:val="single" w:sz="4" w:space="0" w:color="auto"/>
              <w:right w:val="single" w:sz="4" w:space="0" w:color="auto"/>
            </w:tcBorders>
            <w:vAlign w:val="center"/>
            <w:hideMark/>
          </w:tcPr>
          <w:p w:rsidR="00984C7F" w:rsidRPr="008C6D17" w:rsidRDefault="00984C7F" w:rsidP="00B716CD">
            <w:pPr>
              <w:ind w:leftChars="50" w:left="117" w:rightChars="50" w:right="117"/>
              <w:jc w:val="left"/>
              <w:rPr>
                <w:szCs w:val="20"/>
              </w:rPr>
            </w:pPr>
            <w:r w:rsidRPr="008C6D17">
              <w:rPr>
                <w:rFonts w:hint="eastAsia"/>
                <w:szCs w:val="20"/>
              </w:rPr>
              <w:t>１　規則で定める市，県及び国の計画及び施策に協力します。</w:t>
            </w:r>
          </w:p>
          <w:p w:rsidR="00984C7F" w:rsidRPr="008C6D17" w:rsidRDefault="00984C7F" w:rsidP="00B716CD">
            <w:pPr>
              <w:ind w:leftChars="50" w:left="117" w:rightChars="50" w:right="117"/>
              <w:jc w:val="left"/>
              <w:rPr>
                <w:szCs w:val="20"/>
              </w:rPr>
            </w:pPr>
            <w:r w:rsidRPr="008C6D17">
              <w:rPr>
                <w:rFonts w:hint="eastAsia"/>
                <w:szCs w:val="20"/>
              </w:rPr>
              <w:t>２　条例のほか，設置事業及び運営事業に関連する法令等を遵守します。</w:t>
            </w:r>
          </w:p>
          <w:p w:rsidR="00984C7F" w:rsidRPr="008C6D17" w:rsidRDefault="00984C7F" w:rsidP="00B716CD">
            <w:pPr>
              <w:ind w:leftChars="50" w:left="117" w:rightChars="132" w:right="309"/>
              <w:jc w:val="left"/>
              <w:rPr>
                <w:szCs w:val="20"/>
              </w:rPr>
            </w:pPr>
            <w:r w:rsidRPr="008C6D17">
              <w:rPr>
                <w:rFonts w:hint="eastAsia"/>
                <w:szCs w:val="20"/>
              </w:rPr>
              <w:t>３　条例第１４条の設置事業に係る遵守事項及び</w:t>
            </w:r>
            <w:r w:rsidR="000D6834" w:rsidRPr="008C6D17">
              <w:rPr>
                <w:rFonts w:hint="eastAsia"/>
                <w:szCs w:val="20"/>
              </w:rPr>
              <w:t>条例</w:t>
            </w:r>
            <w:r w:rsidRPr="008C6D17">
              <w:rPr>
                <w:rFonts w:hint="eastAsia"/>
                <w:szCs w:val="20"/>
              </w:rPr>
              <w:t>第１５条の運営事業に係る遵守事項（を遵守・に配慮）し，地元関係者と良好な関係を保つよう努めます。</w:t>
            </w:r>
          </w:p>
          <w:p w:rsidR="00984C7F" w:rsidRPr="008C6D17" w:rsidRDefault="00984C7F" w:rsidP="00B716CD">
            <w:pPr>
              <w:ind w:leftChars="50" w:left="117" w:rightChars="50" w:right="117"/>
              <w:jc w:val="left"/>
              <w:rPr>
                <w:szCs w:val="20"/>
              </w:rPr>
            </w:pPr>
            <w:r w:rsidRPr="008C6D17">
              <w:rPr>
                <w:rFonts w:hint="eastAsia"/>
                <w:szCs w:val="20"/>
              </w:rPr>
              <w:t>４　設置事業及び運営事業に関連する事故等が発生しないように適切な安全対策をとるとともに，事故等が発生した場合は，速やかに対処できるよう十分な措置を講じ，市長及び地元関係者へ連絡します。</w:t>
            </w:r>
          </w:p>
          <w:p w:rsidR="00984C7F" w:rsidRPr="008C6D17" w:rsidRDefault="00984C7F" w:rsidP="00B716CD">
            <w:pPr>
              <w:ind w:leftChars="50" w:left="117" w:rightChars="-36" w:right="-84"/>
              <w:jc w:val="left"/>
              <w:rPr>
                <w:szCs w:val="20"/>
              </w:rPr>
            </w:pPr>
            <w:r w:rsidRPr="008C6D17">
              <w:rPr>
                <w:rFonts w:hint="eastAsia"/>
                <w:szCs w:val="20"/>
              </w:rPr>
              <w:t>５　地元関係者から苦情及び要望等があった場合は，地元関係者の理解を得られるよう，できる限りの対応をするよう配慮します。</w:t>
            </w:r>
          </w:p>
          <w:p w:rsidR="00984C7F" w:rsidRPr="008C6D17" w:rsidRDefault="00984C7F" w:rsidP="00B716CD">
            <w:pPr>
              <w:ind w:leftChars="50" w:left="117" w:rightChars="50" w:right="117"/>
              <w:jc w:val="left"/>
              <w:rPr>
                <w:szCs w:val="20"/>
              </w:rPr>
            </w:pPr>
            <w:r w:rsidRPr="008C6D17">
              <w:rPr>
                <w:rFonts w:hint="eastAsia"/>
                <w:szCs w:val="20"/>
              </w:rPr>
              <w:t>６　設置事業及び運営事業に関して生じた紛争については，自らの責任において誠意をもって調整を行い，解決するよう努めます。</w:t>
            </w:r>
          </w:p>
          <w:p w:rsidR="00984C7F" w:rsidRPr="008C6D17" w:rsidRDefault="00984C7F" w:rsidP="00B716CD">
            <w:pPr>
              <w:ind w:leftChars="50" w:left="117" w:rightChars="50" w:right="117"/>
              <w:jc w:val="left"/>
              <w:rPr>
                <w:szCs w:val="20"/>
              </w:rPr>
            </w:pPr>
            <w:r w:rsidRPr="008C6D17">
              <w:rPr>
                <w:rFonts w:hint="eastAsia"/>
                <w:szCs w:val="20"/>
              </w:rPr>
              <w:t>７　設置事業で設置した施設その他工作物等について，毀損することなく適切に維持管理します。また，保全した山林を適切に管理します。</w:t>
            </w:r>
          </w:p>
          <w:p w:rsidR="00984C7F" w:rsidRPr="008C6D17" w:rsidRDefault="00984C7F" w:rsidP="00B716CD">
            <w:pPr>
              <w:ind w:leftChars="50" w:left="117" w:rightChars="50" w:right="117"/>
              <w:jc w:val="left"/>
              <w:rPr>
                <w:szCs w:val="20"/>
              </w:rPr>
            </w:pPr>
            <w:r w:rsidRPr="008C6D17">
              <w:rPr>
                <w:rFonts w:hint="eastAsia"/>
                <w:szCs w:val="20"/>
              </w:rPr>
              <w:t>８　条例第２０条から第２４条までの太陽光発電設備等に関する維持管理の規定を遵守し，運営事業を行います。</w:t>
            </w:r>
          </w:p>
          <w:p w:rsidR="00984C7F" w:rsidRPr="008C6D17" w:rsidRDefault="00984C7F" w:rsidP="00B716CD">
            <w:pPr>
              <w:ind w:leftChars="50" w:left="117" w:rightChars="50" w:right="117"/>
              <w:jc w:val="left"/>
              <w:rPr>
                <w:szCs w:val="20"/>
              </w:rPr>
            </w:pPr>
            <w:r w:rsidRPr="008C6D17">
              <w:rPr>
                <w:rFonts w:hint="eastAsia"/>
                <w:szCs w:val="20"/>
              </w:rPr>
              <w:t>９　太陽光発電設備の所有者及び運営者を変更した場合には，条例第１９条の太陽光発</w:t>
            </w:r>
            <w:bookmarkStart w:id="0" w:name="_GoBack"/>
            <w:bookmarkEnd w:id="0"/>
            <w:r w:rsidRPr="008C6D17">
              <w:rPr>
                <w:rFonts w:hint="eastAsia"/>
                <w:szCs w:val="20"/>
              </w:rPr>
              <w:t>電設備所有者等変更届出書を提出します。</w:t>
            </w:r>
          </w:p>
        </w:tc>
      </w:tr>
    </w:tbl>
    <w:p w:rsidR="00984C7F" w:rsidRPr="008C6D17" w:rsidRDefault="00984C7F" w:rsidP="00B716CD">
      <w:pPr>
        <w:wordWrap w:val="0"/>
        <w:overflowPunct w:val="0"/>
        <w:autoSpaceDE w:val="0"/>
        <w:autoSpaceDN w:val="0"/>
        <w:rPr>
          <w:rFonts w:hint="eastAsia"/>
        </w:rPr>
      </w:pPr>
    </w:p>
    <w:sectPr w:rsidR="00984C7F" w:rsidRPr="008C6D17" w:rsidSect="004D0C43">
      <w:pgSz w:w="11906" w:h="16838" w:code="9"/>
      <w:pgMar w:top="1418" w:right="1134" w:bottom="1134" w:left="1418" w:header="851" w:footer="992" w:gutter="0"/>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FFB" w:rsidRDefault="007E2FFB" w:rsidP="007D7B5B">
      <w:r>
        <w:separator/>
      </w:r>
    </w:p>
  </w:endnote>
  <w:endnote w:type="continuationSeparator" w:id="0">
    <w:p w:rsidR="007E2FFB" w:rsidRDefault="007E2FFB" w:rsidP="007D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FFB" w:rsidRDefault="007E2FFB" w:rsidP="007D7B5B">
      <w:r>
        <w:separator/>
      </w:r>
    </w:p>
  </w:footnote>
  <w:footnote w:type="continuationSeparator" w:id="0">
    <w:p w:rsidR="007E2FFB" w:rsidRDefault="007E2FFB" w:rsidP="007D7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35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07"/>
    <w:rsid w:val="000108A8"/>
    <w:rsid w:val="000155DD"/>
    <w:rsid w:val="000161D6"/>
    <w:rsid w:val="00024E95"/>
    <w:rsid w:val="00037368"/>
    <w:rsid w:val="00045976"/>
    <w:rsid w:val="00066D04"/>
    <w:rsid w:val="000774A0"/>
    <w:rsid w:val="00083980"/>
    <w:rsid w:val="00094B5A"/>
    <w:rsid w:val="00096B5E"/>
    <w:rsid w:val="000A6959"/>
    <w:rsid w:val="000C06D4"/>
    <w:rsid w:val="000C5516"/>
    <w:rsid w:val="000D6387"/>
    <w:rsid w:val="000D6834"/>
    <w:rsid w:val="000E4C26"/>
    <w:rsid w:val="0010497A"/>
    <w:rsid w:val="001055FF"/>
    <w:rsid w:val="00111E5F"/>
    <w:rsid w:val="0012167E"/>
    <w:rsid w:val="001344FD"/>
    <w:rsid w:val="001412CD"/>
    <w:rsid w:val="00143DBB"/>
    <w:rsid w:val="00156303"/>
    <w:rsid w:val="00175D1C"/>
    <w:rsid w:val="00176D48"/>
    <w:rsid w:val="00193746"/>
    <w:rsid w:val="001A66EB"/>
    <w:rsid w:val="001A6A5E"/>
    <w:rsid w:val="001B012F"/>
    <w:rsid w:val="001C04AE"/>
    <w:rsid w:val="001D47FA"/>
    <w:rsid w:val="001E38D7"/>
    <w:rsid w:val="001F11B0"/>
    <w:rsid w:val="001F1DEE"/>
    <w:rsid w:val="00204F15"/>
    <w:rsid w:val="0028647B"/>
    <w:rsid w:val="002B4881"/>
    <w:rsid w:val="002C0C08"/>
    <w:rsid w:val="002C5998"/>
    <w:rsid w:val="002C5D5A"/>
    <w:rsid w:val="002D352E"/>
    <w:rsid w:val="002F18A4"/>
    <w:rsid w:val="002F5802"/>
    <w:rsid w:val="002F71AD"/>
    <w:rsid w:val="00306C5B"/>
    <w:rsid w:val="00355B84"/>
    <w:rsid w:val="00356AA3"/>
    <w:rsid w:val="0036205A"/>
    <w:rsid w:val="003666B8"/>
    <w:rsid w:val="00366F31"/>
    <w:rsid w:val="003813F2"/>
    <w:rsid w:val="003854A5"/>
    <w:rsid w:val="00390948"/>
    <w:rsid w:val="003968AC"/>
    <w:rsid w:val="00397F4B"/>
    <w:rsid w:val="003B0990"/>
    <w:rsid w:val="003D1226"/>
    <w:rsid w:val="00404482"/>
    <w:rsid w:val="00404567"/>
    <w:rsid w:val="00444045"/>
    <w:rsid w:val="004442B6"/>
    <w:rsid w:val="0045459A"/>
    <w:rsid w:val="00492F83"/>
    <w:rsid w:val="00496C0A"/>
    <w:rsid w:val="004A6A4D"/>
    <w:rsid w:val="004B49E3"/>
    <w:rsid w:val="004B6D3C"/>
    <w:rsid w:val="004B7B07"/>
    <w:rsid w:val="004D0C43"/>
    <w:rsid w:val="004D5FC7"/>
    <w:rsid w:val="004F0F07"/>
    <w:rsid w:val="004F5AE5"/>
    <w:rsid w:val="004F5E0E"/>
    <w:rsid w:val="004F752A"/>
    <w:rsid w:val="0050073A"/>
    <w:rsid w:val="005034C5"/>
    <w:rsid w:val="005118ED"/>
    <w:rsid w:val="00511D2B"/>
    <w:rsid w:val="00520084"/>
    <w:rsid w:val="0052097A"/>
    <w:rsid w:val="005271C8"/>
    <w:rsid w:val="00530A61"/>
    <w:rsid w:val="0054005E"/>
    <w:rsid w:val="0054135C"/>
    <w:rsid w:val="00551DEE"/>
    <w:rsid w:val="0055349B"/>
    <w:rsid w:val="00563CB2"/>
    <w:rsid w:val="005674BA"/>
    <w:rsid w:val="0057038C"/>
    <w:rsid w:val="00571C6C"/>
    <w:rsid w:val="00573401"/>
    <w:rsid w:val="00580545"/>
    <w:rsid w:val="005B0AC9"/>
    <w:rsid w:val="005B1CB9"/>
    <w:rsid w:val="005B5F1A"/>
    <w:rsid w:val="005B79DC"/>
    <w:rsid w:val="005C736B"/>
    <w:rsid w:val="005D20A7"/>
    <w:rsid w:val="005F05E2"/>
    <w:rsid w:val="005F695B"/>
    <w:rsid w:val="00602720"/>
    <w:rsid w:val="00615AB6"/>
    <w:rsid w:val="00616E6E"/>
    <w:rsid w:val="00624D4E"/>
    <w:rsid w:val="00631995"/>
    <w:rsid w:val="00634652"/>
    <w:rsid w:val="00645370"/>
    <w:rsid w:val="00660587"/>
    <w:rsid w:val="00661896"/>
    <w:rsid w:val="00676AC2"/>
    <w:rsid w:val="00694A9B"/>
    <w:rsid w:val="006972A8"/>
    <w:rsid w:val="006B754D"/>
    <w:rsid w:val="006E18A7"/>
    <w:rsid w:val="007260E2"/>
    <w:rsid w:val="007263E1"/>
    <w:rsid w:val="0074401A"/>
    <w:rsid w:val="00752E4A"/>
    <w:rsid w:val="00753B57"/>
    <w:rsid w:val="00760429"/>
    <w:rsid w:val="00777752"/>
    <w:rsid w:val="00783C83"/>
    <w:rsid w:val="00790233"/>
    <w:rsid w:val="007978EA"/>
    <w:rsid w:val="007A1C87"/>
    <w:rsid w:val="007C7B89"/>
    <w:rsid w:val="007D08E4"/>
    <w:rsid w:val="007D7B5B"/>
    <w:rsid w:val="007E1028"/>
    <w:rsid w:val="007E2FFB"/>
    <w:rsid w:val="00802BDC"/>
    <w:rsid w:val="00827A42"/>
    <w:rsid w:val="00835943"/>
    <w:rsid w:val="0085082B"/>
    <w:rsid w:val="0087224B"/>
    <w:rsid w:val="00882B78"/>
    <w:rsid w:val="008901F7"/>
    <w:rsid w:val="008C0870"/>
    <w:rsid w:val="008C2945"/>
    <w:rsid w:val="008C6D17"/>
    <w:rsid w:val="008D05AA"/>
    <w:rsid w:val="008E450C"/>
    <w:rsid w:val="008F0943"/>
    <w:rsid w:val="008F7E53"/>
    <w:rsid w:val="00911E7E"/>
    <w:rsid w:val="00914982"/>
    <w:rsid w:val="00920301"/>
    <w:rsid w:val="00923483"/>
    <w:rsid w:val="009439A8"/>
    <w:rsid w:val="00943FF5"/>
    <w:rsid w:val="00956919"/>
    <w:rsid w:val="00960AC4"/>
    <w:rsid w:val="00976F0E"/>
    <w:rsid w:val="009813D3"/>
    <w:rsid w:val="00981E22"/>
    <w:rsid w:val="00984C7F"/>
    <w:rsid w:val="00984C82"/>
    <w:rsid w:val="009A5A28"/>
    <w:rsid w:val="009D716F"/>
    <w:rsid w:val="009D754A"/>
    <w:rsid w:val="009E6B5E"/>
    <w:rsid w:val="00A144D2"/>
    <w:rsid w:val="00A21BD6"/>
    <w:rsid w:val="00A423D3"/>
    <w:rsid w:val="00A50A9A"/>
    <w:rsid w:val="00A55E7D"/>
    <w:rsid w:val="00A57799"/>
    <w:rsid w:val="00A66A53"/>
    <w:rsid w:val="00A87165"/>
    <w:rsid w:val="00A91ADD"/>
    <w:rsid w:val="00AA2982"/>
    <w:rsid w:val="00AB457C"/>
    <w:rsid w:val="00AB4871"/>
    <w:rsid w:val="00AD0337"/>
    <w:rsid w:val="00AE167E"/>
    <w:rsid w:val="00B06426"/>
    <w:rsid w:val="00B165A7"/>
    <w:rsid w:val="00B31079"/>
    <w:rsid w:val="00B40E99"/>
    <w:rsid w:val="00B40FFD"/>
    <w:rsid w:val="00B45D4C"/>
    <w:rsid w:val="00B716CD"/>
    <w:rsid w:val="00B72C66"/>
    <w:rsid w:val="00B7495A"/>
    <w:rsid w:val="00B87D84"/>
    <w:rsid w:val="00B95DEF"/>
    <w:rsid w:val="00BB7864"/>
    <w:rsid w:val="00BD309A"/>
    <w:rsid w:val="00BE3D36"/>
    <w:rsid w:val="00BF06CF"/>
    <w:rsid w:val="00C02D1B"/>
    <w:rsid w:val="00C207AE"/>
    <w:rsid w:val="00C30005"/>
    <w:rsid w:val="00C44AE0"/>
    <w:rsid w:val="00C50B5D"/>
    <w:rsid w:val="00C57AB8"/>
    <w:rsid w:val="00C62300"/>
    <w:rsid w:val="00C80DB1"/>
    <w:rsid w:val="00C92065"/>
    <w:rsid w:val="00C95B4B"/>
    <w:rsid w:val="00C97096"/>
    <w:rsid w:val="00CA3114"/>
    <w:rsid w:val="00CA3B93"/>
    <w:rsid w:val="00CA4A0F"/>
    <w:rsid w:val="00CB2522"/>
    <w:rsid w:val="00CB5A30"/>
    <w:rsid w:val="00CD7DF0"/>
    <w:rsid w:val="00CE0FAC"/>
    <w:rsid w:val="00D161E0"/>
    <w:rsid w:val="00D23A05"/>
    <w:rsid w:val="00D27FD3"/>
    <w:rsid w:val="00D3185B"/>
    <w:rsid w:val="00D31D53"/>
    <w:rsid w:val="00D36595"/>
    <w:rsid w:val="00D36976"/>
    <w:rsid w:val="00D511FA"/>
    <w:rsid w:val="00D5286C"/>
    <w:rsid w:val="00D57F5A"/>
    <w:rsid w:val="00D6557A"/>
    <w:rsid w:val="00D907E6"/>
    <w:rsid w:val="00D969E5"/>
    <w:rsid w:val="00DA4335"/>
    <w:rsid w:val="00DB0766"/>
    <w:rsid w:val="00DB426C"/>
    <w:rsid w:val="00DE3A9A"/>
    <w:rsid w:val="00DF1D1D"/>
    <w:rsid w:val="00E0024B"/>
    <w:rsid w:val="00E05B50"/>
    <w:rsid w:val="00E278BA"/>
    <w:rsid w:val="00E46249"/>
    <w:rsid w:val="00E55984"/>
    <w:rsid w:val="00E61619"/>
    <w:rsid w:val="00E62BFD"/>
    <w:rsid w:val="00E62FA3"/>
    <w:rsid w:val="00E63AB4"/>
    <w:rsid w:val="00E93F14"/>
    <w:rsid w:val="00EA0354"/>
    <w:rsid w:val="00EB2544"/>
    <w:rsid w:val="00EC3F47"/>
    <w:rsid w:val="00EC4DD7"/>
    <w:rsid w:val="00EE0A79"/>
    <w:rsid w:val="00EF1362"/>
    <w:rsid w:val="00F07FAB"/>
    <w:rsid w:val="00F1031D"/>
    <w:rsid w:val="00F10DB4"/>
    <w:rsid w:val="00F10F88"/>
    <w:rsid w:val="00F16A0A"/>
    <w:rsid w:val="00F23181"/>
    <w:rsid w:val="00F256C5"/>
    <w:rsid w:val="00F27AB6"/>
    <w:rsid w:val="00F33BE4"/>
    <w:rsid w:val="00F35F22"/>
    <w:rsid w:val="00F46312"/>
    <w:rsid w:val="00F526A9"/>
    <w:rsid w:val="00F57528"/>
    <w:rsid w:val="00F93EB5"/>
    <w:rsid w:val="00F962A9"/>
    <w:rsid w:val="00FC24EF"/>
    <w:rsid w:val="00FC42ED"/>
    <w:rsid w:val="00FC53A3"/>
    <w:rsid w:val="00FD43FA"/>
    <w:rsid w:val="00FD45CE"/>
    <w:rsid w:val="00FE7356"/>
    <w:rsid w:val="00FF0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3BC849"/>
  <w15:chartTrackingRefBased/>
  <w15:docId w15:val="{14E9797C-1BBE-496B-A9BC-042BE9A3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249"/>
    <w:pPr>
      <w:widowControl w:val="0"/>
      <w:jc w:val="both"/>
    </w:pPr>
    <w:rPr>
      <w:rFonts w:ascii="ＭＳ 明朝" w:eastAsia="ＭＳ 明朝" w:hAnsi="ＭＳ 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4F0F07"/>
    <w:rPr>
      <w:rFonts w:ascii="ＭＳ 明朝" w:eastAsia="ＭＳ 明朝" w:hAnsi="ＭＳ 明朝" w:cs="Times New Roman"/>
      <w:sz w:val="22"/>
      <w:szCs w:val="24"/>
    </w:rPr>
  </w:style>
  <w:style w:type="paragraph" w:styleId="a4">
    <w:name w:val="header"/>
    <w:basedOn w:val="a"/>
    <w:link w:val="a3"/>
    <w:uiPriority w:val="99"/>
    <w:unhideWhenUsed/>
    <w:rsid w:val="004F0F07"/>
    <w:pPr>
      <w:tabs>
        <w:tab w:val="center" w:pos="4252"/>
        <w:tab w:val="right" w:pos="8504"/>
      </w:tabs>
      <w:snapToGrid w:val="0"/>
    </w:pPr>
  </w:style>
  <w:style w:type="character" w:customStyle="1" w:styleId="a5">
    <w:name w:val="フッター (文字)"/>
    <w:basedOn w:val="a0"/>
    <w:link w:val="a6"/>
    <w:uiPriority w:val="99"/>
    <w:rsid w:val="004F0F07"/>
    <w:rPr>
      <w:rFonts w:ascii="ＭＳ 明朝" w:eastAsia="ＭＳ 明朝" w:hAnsi="ＭＳ 明朝" w:cs="Times New Roman"/>
      <w:sz w:val="22"/>
      <w:szCs w:val="24"/>
    </w:rPr>
  </w:style>
  <w:style w:type="paragraph" w:styleId="a6">
    <w:name w:val="footer"/>
    <w:basedOn w:val="a"/>
    <w:link w:val="a5"/>
    <w:uiPriority w:val="99"/>
    <w:unhideWhenUsed/>
    <w:rsid w:val="004F0F07"/>
    <w:pPr>
      <w:tabs>
        <w:tab w:val="center" w:pos="4252"/>
        <w:tab w:val="right" w:pos="8504"/>
      </w:tabs>
      <w:snapToGrid w:val="0"/>
    </w:pPr>
  </w:style>
  <w:style w:type="character" w:customStyle="1" w:styleId="a7">
    <w:name w:val="結語 (文字)"/>
    <w:basedOn w:val="a0"/>
    <w:link w:val="a8"/>
    <w:uiPriority w:val="99"/>
    <w:semiHidden/>
    <w:rsid w:val="004F0F07"/>
    <w:rPr>
      <w:rFonts w:ascii="ＭＳ 明朝" w:eastAsia="ＭＳ 明朝" w:hAnsi="ＭＳ 明朝" w:cs="Times New Roman"/>
      <w:sz w:val="22"/>
      <w:szCs w:val="24"/>
    </w:rPr>
  </w:style>
  <w:style w:type="paragraph" w:styleId="a8">
    <w:name w:val="Closing"/>
    <w:basedOn w:val="a"/>
    <w:link w:val="a7"/>
    <w:uiPriority w:val="99"/>
    <w:semiHidden/>
    <w:unhideWhenUsed/>
    <w:rsid w:val="004F0F07"/>
    <w:pPr>
      <w:jc w:val="right"/>
    </w:pPr>
  </w:style>
  <w:style w:type="character" w:customStyle="1" w:styleId="a9">
    <w:name w:val="記 (文字)"/>
    <w:basedOn w:val="a0"/>
    <w:link w:val="aa"/>
    <w:semiHidden/>
    <w:rsid w:val="004F0F07"/>
    <w:rPr>
      <w:rFonts w:ascii="ＭＳ 明朝" w:eastAsia="ＭＳ 明朝" w:hAnsi="ＭＳ 明朝" w:cs="Times New Roman"/>
      <w:sz w:val="22"/>
      <w:szCs w:val="24"/>
    </w:rPr>
  </w:style>
  <w:style w:type="paragraph" w:styleId="aa">
    <w:name w:val="Note Heading"/>
    <w:basedOn w:val="a"/>
    <w:next w:val="a"/>
    <w:link w:val="a9"/>
    <w:semiHidden/>
    <w:unhideWhenUsed/>
    <w:rsid w:val="004F0F07"/>
    <w:pPr>
      <w:jc w:val="center"/>
    </w:pPr>
  </w:style>
  <w:style w:type="character" w:customStyle="1" w:styleId="ab">
    <w:name w:val="見出しマップ (文字)"/>
    <w:basedOn w:val="a0"/>
    <w:link w:val="ac"/>
    <w:semiHidden/>
    <w:rsid w:val="004F0F07"/>
    <w:rPr>
      <w:rFonts w:ascii="Arial" w:eastAsia="ＭＳ ゴシック" w:hAnsi="Arial" w:cs="Times New Roman"/>
      <w:sz w:val="22"/>
      <w:szCs w:val="24"/>
      <w:shd w:val="clear" w:color="auto" w:fill="000080"/>
    </w:rPr>
  </w:style>
  <w:style w:type="paragraph" w:styleId="ac">
    <w:name w:val="Document Map"/>
    <w:basedOn w:val="a"/>
    <w:link w:val="ab"/>
    <w:semiHidden/>
    <w:unhideWhenUsed/>
    <w:rsid w:val="004F0F07"/>
    <w:pPr>
      <w:shd w:val="clear" w:color="auto" w:fill="000080"/>
    </w:pPr>
    <w:rPr>
      <w:rFonts w:ascii="Arial" w:eastAsia="ＭＳ ゴシック" w:hAnsi="Arial"/>
    </w:rPr>
  </w:style>
  <w:style w:type="character" w:customStyle="1" w:styleId="ad">
    <w:name w:val="吹き出し (文字)"/>
    <w:basedOn w:val="a0"/>
    <w:link w:val="ae"/>
    <w:uiPriority w:val="99"/>
    <w:semiHidden/>
    <w:rsid w:val="004F0F07"/>
    <w:rPr>
      <w:rFonts w:ascii="Arial" w:eastAsia="ＭＳ ゴシック" w:hAnsi="Arial" w:cs="Times New Roman"/>
      <w:sz w:val="18"/>
      <w:szCs w:val="18"/>
    </w:rPr>
  </w:style>
  <w:style w:type="paragraph" w:styleId="ae">
    <w:name w:val="Balloon Text"/>
    <w:basedOn w:val="a"/>
    <w:link w:val="ad"/>
    <w:uiPriority w:val="99"/>
    <w:semiHidden/>
    <w:unhideWhenUsed/>
    <w:rsid w:val="004F0F0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6627">
      <w:bodyDiv w:val="1"/>
      <w:marLeft w:val="0"/>
      <w:marRight w:val="0"/>
      <w:marTop w:val="0"/>
      <w:marBottom w:val="0"/>
      <w:divBdr>
        <w:top w:val="none" w:sz="0" w:space="0" w:color="auto"/>
        <w:left w:val="none" w:sz="0" w:space="0" w:color="auto"/>
        <w:bottom w:val="none" w:sz="0" w:space="0" w:color="auto"/>
        <w:right w:val="none" w:sz="0" w:space="0" w:color="auto"/>
      </w:divBdr>
    </w:div>
    <w:div w:id="17301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8BA7-1C8A-4EA3-8484-0B57D0CB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結城市</cp:lastModifiedBy>
  <cp:revision>5</cp:revision>
  <dcterms:created xsi:type="dcterms:W3CDTF">2017-12-20T07:29:00Z</dcterms:created>
  <dcterms:modified xsi:type="dcterms:W3CDTF">2017-12-26T07:59:00Z</dcterms:modified>
</cp:coreProperties>
</file>